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D765" w14:textId="77777777" w:rsidR="009C3EC7" w:rsidRPr="00FE2786" w:rsidRDefault="009C3EC7" w:rsidP="003241F9">
      <w:pPr>
        <w:pStyle w:val="Zhlav"/>
        <w:jc w:val="center"/>
        <w:rPr>
          <w:b/>
          <w:bCs/>
          <w:sz w:val="40"/>
          <w:szCs w:val="40"/>
        </w:rPr>
      </w:pPr>
      <w:r w:rsidRPr="00FE2786">
        <w:rPr>
          <w:b/>
          <w:bCs/>
          <w:sz w:val="40"/>
          <w:szCs w:val="40"/>
        </w:rPr>
        <w:t>Smlouva o dílo</w:t>
      </w:r>
    </w:p>
    <w:p w14:paraId="6CCC3114" w14:textId="3FA32FCB" w:rsidR="006745A8" w:rsidRDefault="002F0785" w:rsidP="00B160BA">
      <w:pPr>
        <w:pStyle w:val="Zhlav"/>
        <w:tabs>
          <w:tab w:val="left" w:pos="0"/>
        </w:tabs>
        <w:jc w:val="center"/>
        <w:rPr>
          <w:b/>
          <w:bCs/>
          <w:sz w:val="36"/>
          <w:szCs w:val="36"/>
        </w:rPr>
      </w:pPr>
      <w:r>
        <w:rPr>
          <w:b/>
          <w:bCs/>
          <w:sz w:val="36"/>
          <w:szCs w:val="36"/>
        </w:rPr>
        <w:t>DGN</w:t>
      </w:r>
      <w:r w:rsidR="006A2D1D">
        <w:rPr>
          <w:b/>
          <w:bCs/>
          <w:sz w:val="36"/>
          <w:szCs w:val="36"/>
        </w:rPr>
        <w:t xml:space="preserve"> vozovek a vyhodnocení </w:t>
      </w:r>
      <w:r>
        <w:rPr>
          <w:b/>
          <w:bCs/>
          <w:sz w:val="36"/>
          <w:szCs w:val="36"/>
        </w:rPr>
        <w:t xml:space="preserve">PAU </w:t>
      </w:r>
      <w:r w:rsidR="006A2D1D">
        <w:rPr>
          <w:b/>
          <w:bCs/>
          <w:sz w:val="36"/>
          <w:szCs w:val="36"/>
        </w:rPr>
        <w:t>2025 I</w:t>
      </w:r>
      <w:r w:rsidR="00B160BA">
        <w:rPr>
          <w:b/>
          <w:bCs/>
          <w:sz w:val="36"/>
          <w:szCs w:val="36"/>
        </w:rPr>
        <w:t>V</w:t>
      </w:r>
      <w:r w:rsidR="0081386D" w:rsidRPr="0081386D">
        <w:rPr>
          <w:b/>
          <w:bCs/>
          <w:sz w:val="36"/>
          <w:szCs w:val="36"/>
        </w:rPr>
        <w:t>.</w:t>
      </w:r>
      <w:r w:rsidR="00B05FC2">
        <w:rPr>
          <w:b/>
          <w:bCs/>
          <w:sz w:val="36"/>
          <w:szCs w:val="36"/>
        </w:rPr>
        <w:t xml:space="preserve"> – oblast </w:t>
      </w:r>
      <w:r w:rsidR="00C773F0">
        <w:rPr>
          <w:b/>
          <w:bCs/>
          <w:sz w:val="36"/>
          <w:szCs w:val="36"/>
        </w:rPr>
        <w:t>Jih</w:t>
      </w:r>
    </w:p>
    <w:p w14:paraId="726D5B21" w14:textId="11CF4C8F" w:rsidR="00DD156D" w:rsidRDefault="00DD156D" w:rsidP="00B160BA">
      <w:pPr>
        <w:pStyle w:val="Zhlav"/>
        <w:tabs>
          <w:tab w:val="left" w:pos="0"/>
        </w:tabs>
        <w:jc w:val="center"/>
        <w:rPr>
          <w:b/>
          <w:bCs/>
          <w:sz w:val="36"/>
          <w:szCs w:val="36"/>
        </w:rPr>
      </w:pPr>
      <w:r>
        <w:rPr>
          <w:b/>
          <w:bCs/>
          <w:sz w:val="36"/>
          <w:szCs w:val="36"/>
        </w:rPr>
        <w:t>II/0525 Mikulov, ul. Valtická</w:t>
      </w:r>
      <w:bookmarkStart w:id="0" w:name="_GoBack"/>
      <w:bookmarkEnd w:id="0"/>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3DCBD47F" w:rsidR="00F46161" w:rsidRPr="0014570C"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Předmětem smlouvy je provedení diagnostik vozovek</w:t>
      </w:r>
      <w:r w:rsidR="00282D39">
        <w:rPr>
          <w:sz w:val="22"/>
          <w:szCs w:val="22"/>
        </w:rPr>
        <w:t xml:space="preserve"> (dále jen DGN) </w:t>
      </w:r>
      <w:r w:rsidR="00B05FC2" w:rsidRPr="0014570C">
        <w:rPr>
          <w:sz w:val="22"/>
          <w:szCs w:val="22"/>
        </w:rPr>
        <w:t xml:space="preserve">a </w:t>
      </w:r>
      <w:r w:rsidRPr="0014570C">
        <w:rPr>
          <w:sz w:val="22"/>
          <w:szCs w:val="22"/>
        </w:rPr>
        <w:t xml:space="preserve">vyhodnocení množství </w:t>
      </w:r>
      <w:proofErr w:type="spellStart"/>
      <w:r w:rsidRPr="0014570C">
        <w:rPr>
          <w:sz w:val="22"/>
          <w:szCs w:val="22"/>
        </w:rPr>
        <w:t>polyaromatických</w:t>
      </w:r>
      <w:proofErr w:type="spellEnd"/>
      <w:r w:rsidR="00180DC7" w:rsidRPr="0014570C">
        <w:rPr>
          <w:sz w:val="22"/>
          <w:szCs w:val="22"/>
        </w:rPr>
        <w:t xml:space="preserve"> </w:t>
      </w:r>
      <w:r w:rsidRPr="0014570C">
        <w:rPr>
          <w:sz w:val="22"/>
          <w:szCs w:val="22"/>
        </w:rPr>
        <w:t>uhlovodíků (dále jen PAU) z asfaltových v</w:t>
      </w:r>
      <w:r w:rsidR="00507D21" w:rsidRPr="0014570C">
        <w:rPr>
          <w:sz w:val="22"/>
          <w:szCs w:val="22"/>
        </w:rPr>
        <w:t>rstev komunikace</w:t>
      </w:r>
      <w:r w:rsidR="00507D21">
        <w:rPr>
          <w:sz w:val="22"/>
          <w:szCs w:val="22"/>
        </w:rPr>
        <w:t xml:space="preserve"> potřebných pro </w:t>
      </w:r>
      <w:r w:rsidRPr="00722FD9">
        <w:rPr>
          <w:sz w:val="22"/>
          <w:szCs w:val="22"/>
        </w:rPr>
        <w:t xml:space="preserve">zpracování projektové dokumentac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provedení </w:t>
      </w:r>
      <w:r w:rsidR="004D69CA" w:rsidRPr="004D69CA">
        <w:rPr>
          <w:sz w:val="22"/>
          <w:szCs w:val="22"/>
        </w:rPr>
        <w:t xml:space="preserve">DGN </w:t>
      </w:r>
      <w:r w:rsidRPr="0014570C">
        <w:rPr>
          <w:sz w:val="22"/>
          <w:szCs w:val="22"/>
        </w:rPr>
        <w:t xml:space="preserve">a </w:t>
      </w:r>
      <w:r w:rsidR="004D69CA" w:rsidRPr="0014570C">
        <w:rPr>
          <w:sz w:val="22"/>
          <w:szCs w:val="22"/>
        </w:rPr>
        <w:t xml:space="preserve">vyhodnocení </w:t>
      </w:r>
      <w:r w:rsidRPr="0014570C">
        <w:rPr>
          <w:sz w:val="22"/>
          <w:szCs w:val="22"/>
        </w:rPr>
        <w:t>PAU</w:t>
      </w:r>
      <w:r w:rsidR="00A77C47" w:rsidRPr="0014570C">
        <w:rPr>
          <w:sz w:val="22"/>
          <w:szCs w:val="22"/>
        </w:rPr>
        <w:t xml:space="preserve"> </w:t>
      </w:r>
      <w:r w:rsidR="00B05FC2" w:rsidRPr="0014570C">
        <w:rPr>
          <w:sz w:val="22"/>
          <w:szCs w:val="22"/>
        </w:rPr>
        <w:t xml:space="preserve">  </w:t>
      </w:r>
      <w:r w:rsidR="0014570C">
        <w:rPr>
          <w:sz w:val="22"/>
          <w:szCs w:val="22"/>
        </w:rPr>
        <w:t xml:space="preserve">v </w:t>
      </w:r>
      <w:r w:rsidR="00B05FC2" w:rsidRPr="0014570C">
        <w:rPr>
          <w:sz w:val="22"/>
          <w:szCs w:val="22"/>
        </w:rPr>
        <w:t xml:space="preserve">rozsahu dle přílohy č. </w:t>
      </w:r>
      <w:r w:rsidR="001100E5">
        <w:rPr>
          <w:sz w:val="22"/>
          <w:szCs w:val="22"/>
        </w:rPr>
        <w:t>1</w:t>
      </w:r>
      <w:r w:rsidR="00B05FC2" w:rsidRPr="0014570C">
        <w:rPr>
          <w:sz w:val="22"/>
          <w:szCs w:val="22"/>
        </w:rPr>
        <w:t xml:space="preserve"> této smlouvy. </w:t>
      </w:r>
      <w:r w:rsidR="00282D39" w:rsidRPr="0014570C">
        <w:rPr>
          <w:sz w:val="22"/>
          <w:szCs w:val="22"/>
        </w:rPr>
        <w:t>DGN A PAU budou podkladem pro zpracování projektové dokumentace.</w:t>
      </w:r>
    </w:p>
    <w:p w14:paraId="72063E58" w14:textId="77777777" w:rsidR="00507D21" w:rsidRPr="0014570C" w:rsidRDefault="00507D21" w:rsidP="00507D21">
      <w:pPr>
        <w:pStyle w:val="Odstavecseseznamem"/>
        <w:spacing w:line="260" w:lineRule="exact"/>
        <w:ind w:left="425"/>
        <w:jc w:val="both"/>
        <w:rPr>
          <w:sz w:val="22"/>
          <w:szCs w:val="22"/>
        </w:rPr>
      </w:pPr>
    </w:p>
    <w:p w14:paraId="7492B246" w14:textId="77777777" w:rsidR="00CC7B15" w:rsidRPr="0014570C"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14570C">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 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77777777"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Při zpracování diagnostického průzkumu se bude postupovat dle příslušných norem a předpisů, zejména pak dle TP 82 a TP 87. 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č</w:t>
      </w:r>
      <w:proofErr w:type="spellEnd"/>
      <w:r w:rsidR="00717BA1" w:rsidRPr="00717BA1">
        <w:rPr>
          <w:sz w:val="22"/>
          <w:szCs w:val="22"/>
        </w:rPr>
        <w:t>.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75858367"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1" w:name="_Hlk198638059"/>
      <w:r w:rsidRPr="00722FD9">
        <w:rPr>
          <w:sz w:val="22"/>
          <w:szCs w:val="22"/>
        </w:rPr>
        <w:t xml:space="preserve">Osobou, která bude odpovídat za </w:t>
      </w:r>
      <w:r w:rsidR="00282D39">
        <w:rPr>
          <w:sz w:val="22"/>
          <w:szCs w:val="22"/>
        </w:rPr>
        <w:t>DGN</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B05FC2">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ý diagnostický průzkum je možná pouze se souhlasem objednatele. </w:t>
      </w:r>
    </w:p>
    <w:p w14:paraId="793E425A" w14:textId="77777777" w:rsidR="00282D39" w:rsidRDefault="00282D39" w:rsidP="00282D39">
      <w:pPr>
        <w:pStyle w:val="Odstavecseseznamem"/>
        <w:rPr>
          <w:sz w:val="22"/>
          <w:szCs w:val="22"/>
        </w:rPr>
      </w:pPr>
    </w:p>
    <w:bookmarkEnd w:id="1"/>
    <w:p w14:paraId="1D01262E" w14:textId="625A7FF0" w:rsidR="00282D39" w:rsidRPr="00282D39" w:rsidRDefault="00282D39" w:rsidP="0006642A">
      <w:pPr>
        <w:widowControl w:val="0"/>
        <w:tabs>
          <w:tab w:val="left" w:pos="426"/>
        </w:tabs>
        <w:spacing w:line="260" w:lineRule="exact"/>
        <w:jc w:val="both"/>
        <w:rPr>
          <w:sz w:val="22"/>
          <w:szCs w:val="22"/>
        </w:rPr>
      </w:pPr>
    </w:p>
    <w:p w14:paraId="12BAEB77" w14:textId="77777777" w:rsidR="00282D39" w:rsidRDefault="00282D39" w:rsidP="00C0240A">
      <w:pPr>
        <w:widowControl w:val="0"/>
        <w:tabs>
          <w:tab w:val="left" w:pos="426"/>
        </w:tabs>
        <w:spacing w:line="260" w:lineRule="exact"/>
        <w:ind w:left="425"/>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7A1A1A23" w14:textId="02B145C5" w:rsidR="00C773F0" w:rsidRPr="00286ADB" w:rsidRDefault="003A2376" w:rsidP="00C773F0">
      <w:pPr>
        <w:widowControl w:val="0"/>
        <w:numPr>
          <w:ilvl w:val="2"/>
          <w:numId w:val="2"/>
        </w:numPr>
        <w:tabs>
          <w:tab w:val="left" w:pos="426"/>
        </w:tabs>
        <w:spacing w:line="260" w:lineRule="exact"/>
        <w:ind w:left="425"/>
        <w:jc w:val="both"/>
        <w:rPr>
          <w:sz w:val="22"/>
          <w:szCs w:val="22"/>
        </w:rPr>
      </w:pPr>
      <w:r w:rsidRPr="007622BE">
        <w:rPr>
          <w:sz w:val="22"/>
          <w:szCs w:val="22"/>
        </w:rPr>
        <w:t>Kontaktní osobou objednatele je</w:t>
      </w:r>
      <w:r w:rsidR="00C521E5" w:rsidRPr="007622BE">
        <w:rPr>
          <w:sz w:val="22"/>
          <w:szCs w:val="22"/>
        </w:rPr>
        <w:t xml:space="preserve"> </w:t>
      </w:r>
      <w:r w:rsidR="00E32541">
        <w:rPr>
          <w:sz w:val="22"/>
          <w:szCs w:val="22"/>
        </w:rPr>
        <w:t xml:space="preserve">pro </w:t>
      </w:r>
      <w:r w:rsidR="00286ADB">
        <w:rPr>
          <w:sz w:val="22"/>
          <w:szCs w:val="22"/>
        </w:rPr>
        <w:t xml:space="preserve">vedoucí </w:t>
      </w:r>
      <w:r w:rsidR="001100E5">
        <w:rPr>
          <w:sz w:val="22"/>
          <w:szCs w:val="22"/>
        </w:rPr>
        <w:t xml:space="preserve">IU </w:t>
      </w:r>
      <w:r w:rsidR="00C773F0" w:rsidRPr="00C773F0">
        <w:rPr>
          <w:sz w:val="22"/>
          <w:szCs w:val="22"/>
        </w:rPr>
        <w:t xml:space="preserve">oblasti Jih </w:t>
      </w:r>
      <w:r w:rsidR="00286ADB" w:rsidRPr="00286ADB">
        <w:rPr>
          <w:sz w:val="22"/>
          <w:szCs w:val="22"/>
        </w:rPr>
        <w:t>Ing. Libor Olšák</w:t>
      </w:r>
      <w:r w:rsidR="00C773F0" w:rsidRPr="00286ADB">
        <w:rPr>
          <w:sz w:val="22"/>
          <w:szCs w:val="22"/>
        </w:rPr>
        <w:t>, tel: +</w:t>
      </w:r>
      <w:r w:rsidR="00286ADB" w:rsidRPr="00286ADB">
        <w:rPr>
          <w:rFonts w:ascii="Segoe UI" w:hAnsi="Segoe UI" w:cs="Segoe UI"/>
          <w:color w:val="444444"/>
          <w:sz w:val="20"/>
          <w:szCs w:val="20"/>
        </w:rPr>
        <w:t xml:space="preserve"> </w:t>
      </w:r>
      <w:r w:rsidR="00286ADB" w:rsidRPr="00286ADB">
        <w:rPr>
          <w:sz w:val="22"/>
          <w:szCs w:val="22"/>
        </w:rPr>
        <w:t>547120902</w:t>
      </w:r>
      <w:r w:rsidR="00C773F0" w:rsidRPr="00286ADB">
        <w:rPr>
          <w:sz w:val="22"/>
          <w:szCs w:val="22"/>
        </w:rPr>
        <w:t xml:space="preserve">, e-mail: </w:t>
      </w:r>
      <w:r w:rsidR="00286ADB" w:rsidRPr="00286ADB">
        <w:rPr>
          <w:sz w:val="22"/>
          <w:szCs w:val="22"/>
        </w:rPr>
        <w:t>libor.olsak</w:t>
      </w:r>
      <w:r w:rsidR="00C773F0" w:rsidRPr="00286ADB">
        <w:rPr>
          <w:sz w:val="22"/>
          <w:szCs w:val="22"/>
        </w:rPr>
        <w:t>@susjmk.cz</w:t>
      </w:r>
    </w:p>
    <w:p w14:paraId="45D6A4C9" w14:textId="5669A2AE" w:rsidR="003241F9" w:rsidRPr="00815A99" w:rsidRDefault="003241F9" w:rsidP="00C773F0">
      <w:pPr>
        <w:widowControl w:val="0"/>
        <w:tabs>
          <w:tab w:val="left" w:pos="426"/>
        </w:tabs>
        <w:spacing w:line="260" w:lineRule="exact"/>
        <w:ind w:left="425"/>
        <w:jc w:val="both"/>
        <w:rPr>
          <w:sz w:val="22"/>
          <w:szCs w:val="22"/>
        </w:rPr>
      </w:pPr>
    </w:p>
    <w:p w14:paraId="1196722A" w14:textId="66662BE9" w:rsidR="009C3EC7" w:rsidRPr="006745A8" w:rsidRDefault="009C3EC7" w:rsidP="006745A8">
      <w:pPr>
        <w:pStyle w:val="Odstavecseseznamem"/>
        <w:numPr>
          <w:ilvl w:val="0"/>
          <w:numId w:val="2"/>
        </w:numPr>
        <w:tabs>
          <w:tab w:val="left" w:pos="540"/>
        </w:tabs>
        <w:spacing w:before="240" w:after="240"/>
        <w:rPr>
          <w:b/>
          <w:smallCaps/>
          <w:sz w:val="22"/>
          <w:szCs w:val="22"/>
        </w:rPr>
      </w:pPr>
      <w:proofErr w:type="gramStart"/>
      <w:r w:rsidRPr="006745A8">
        <w:rPr>
          <w:b/>
          <w:smallCaps/>
          <w:sz w:val="22"/>
          <w:szCs w:val="22"/>
        </w:rPr>
        <w:t>Provádění  diagnostického</w:t>
      </w:r>
      <w:proofErr w:type="gramEnd"/>
      <w:r w:rsidRPr="006745A8">
        <w:rPr>
          <w:b/>
          <w:smallCaps/>
          <w:sz w:val="22"/>
          <w:szCs w:val="22"/>
        </w:rPr>
        <w:t xml:space="preserve"> průzkumu</w:t>
      </w:r>
    </w:p>
    <w:p w14:paraId="1CAD43C2" w14:textId="6E51AB22" w:rsidR="00B05FC2" w:rsidRPr="001100E5" w:rsidRDefault="00507D21" w:rsidP="006745A8">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w:t>
      </w:r>
      <w:r w:rsidR="001100E5">
        <w:rPr>
          <w:sz w:val="22"/>
          <w:szCs w:val="22"/>
          <w:shd w:val="clear" w:color="auto" w:fill="FFFFFF"/>
        </w:rPr>
        <w:t xml:space="preserve">stiky je </w:t>
      </w:r>
      <w:r w:rsidR="00B05FC2" w:rsidRPr="001100E5">
        <w:rPr>
          <w:sz w:val="22"/>
          <w:szCs w:val="22"/>
          <w:shd w:val="clear" w:color="auto" w:fill="FFFFFF"/>
        </w:rPr>
        <w:t xml:space="preserve">provedení průzkumů a vzorkování a vyhodnocení vzorků na výše uvedené silnici v rozsahu stanoveném v této smlouvě a příloze č. </w:t>
      </w:r>
      <w:r w:rsidR="001100E5">
        <w:rPr>
          <w:sz w:val="22"/>
          <w:szCs w:val="22"/>
          <w:shd w:val="clear" w:color="auto" w:fill="FFFFFF"/>
        </w:rPr>
        <w:t>1</w:t>
      </w:r>
      <w:r w:rsidR="00B05FC2" w:rsidRPr="001100E5">
        <w:rPr>
          <w:sz w:val="22"/>
          <w:szCs w:val="22"/>
          <w:shd w:val="clear" w:color="auto" w:fill="FFFFFF"/>
        </w:rPr>
        <w:t xml:space="preserve"> této smlouvy.</w:t>
      </w:r>
    </w:p>
    <w:p w14:paraId="71B3DCBA" w14:textId="77777777" w:rsidR="00507D21" w:rsidRPr="00D90956" w:rsidRDefault="00507D21" w:rsidP="00507D21">
      <w:pPr>
        <w:widowControl w:val="0"/>
        <w:spacing w:line="260" w:lineRule="exact"/>
        <w:jc w:val="both"/>
        <w:rPr>
          <w:strike/>
          <w:sz w:val="22"/>
          <w:szCs w:val="22"/>
        </w:rPr>
      </w:pPr>
    </w:p>
    <w:p w14:paraId="1C27B4FF" w14:textId="77777777" w:rsidR="00507D21" w:rsidRPr="00722FD9" w:rsidRDefault="00507D21" w:rsidP="006745A8">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7777777"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4DDC569"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rojednat koncept zprávy o provedených průzkumech a návrhy opatření před zpracováním konečné verze s objednatelem.</w:t>
      </w:r>
    </w:p>
    <w:p w14:paraId="7B9E671E" w14:textId="77777777" w:rsidR="00507D21" w:rsidRPr="00722FD9" w:rsidRDefault="00507D21" w:rsidP="00507D21">
      <w:pPr>
        <w:pStyle w:val="Tlotextu"/>
        <w:spacing w:after="0" w:line="260" w:lineRule="exact"/>
        <w:jc w:val="both"/>
        <w:rPr>
          <w:rFonts w:ascii="Times New Roman" w:hAnsi="Times New Roman" w:cs="Times New Roman"/>
          <w:sz w:val="22"/>
          <w:szCs w:val="22"/>
        </w:rPr>
      </w:pPr>
    </w:p>
    <w:p w14:paraId="06E6E289" w14:textId="77777777" w:rsidR="00507D21" w:rsidRPr="00722FD9" w:rsidRDefault="00507D21" w:rsidP="006745A8">
      <w:pPr>
        <w:widowControl w:val="0"/>
        <w:numPr>
          <w:ilvl w:val="2"/>
          <w:numId w:val="2"/>
        </w:numPr>
        <w:tabs>
          <w:tab w:val="left" w:pos="426"/>
        </w:tabs>
        <w:spacing w:line="260" w:lineRule="exact"/>
        <w:ind w:left="360"/>
        <w:jc w:val="both"/>
        <w:rPr>
          <w:sz w:val="22"/>
          <w:szCs w:val="22"/>
        </w:rPr>
      </w:pPr>
      <w:r w:rsidRPr="00722FD9">
        <w:rPr>
          <w:sz w:val="22"/>
          <w:szCs w:val="22"/>
        </w:rPr>
        <w:t>Výstupem z provedených diagnostických průzkumů, který zpracuje zhotovitel, bude:</w:t>
      </w:r>
    </w:p>
    <w:p w14:paraId="628D6654" w14:textId="77777777" w:rsidR="00507D21" w:rsidRPr="00BC2063" w:rsidRDefault="00507D21" w:rsidP="00056803">
      <w:pPr>
        <w:pStyle w:val="Tlotextu"/>
        <w:numPr>
          <w:ilvl w:val="0"/>
          <w:numId w:val="5"/>
        </w:numPr>
        <w:spacing w:after="0" w:line="260" w:lineRule="exact"/>
        <w:jc w:val="both"/>
        <w:rPr>
          <w:rFonts w:ascii="Times New Roman" w:hAnsi="Times New Roman" w:cs="Times New Roman"/>
        </w:rPr>
      </w:pPr>
      <w:r w:rsidRPr="00BC2063">
        <w:rPr>
          <w:rFonts w:ascii="Times New Roman" w:hAnsi="Times New Roman" w:cs="Times New Roman"/>
        </w:rPr>
        <w:t>zpráva o provedeném diagnostickém průzkumu;</w:t>
      </w:r>
    </w:p>
    <w:p w14:paraId="659B8612"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fotodokumentace;</w:t>
      </w:r>
    </w:p>
    <w:p w14:paraId="1A734D6A"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doklady zhotovitele;</w:t>
      </w:r>
    </w:p>
    <w:p w14:paraId="546D8C0F"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návrh opatření pro opravu či zlepšení vlastností vozovky.</w:t>
      </w: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1100E5" w:rsidRDefault="00507D21" w:rsidP="00056803">
      <w:pPr>
        <w:widowControl w:val="0"/>
        <w:tabs>
          <w:tab w:val="left" w:pos="426"/>
        </w:tabs>
        <w:spacing w:line="260" w:lineRule="exact"/>
        <w:ind w:left="284"/>
        <w:jc w:val="both"/>
        <w:rPr>
          <w:sz w:val="22"/>
          <w:szCs w:val="22"/>
        </w:rPr>
      </w:pPr>
      <w:r w:rsidRPr="001100E5">
        <w:rPr>
          <w:sz w:val="22"/>
          <w:szCs w:val="22"/>
        </w:rPr>
        <w:t>Výstupem z provedených vzorkování a zkoušení bude zatřídění asfaltové směsi do kvalitativní třídy dle </w:t>
      </w:r>
      <w:proofErr w:type="spellStart"/>
      <w:r w:rsidRPr="001100E5">
        <w:rPr>
          <w:sz w:val="22"/>
          <w:szCs w:val="22"/>
        </w:rPr>
        <w:t>vyhl</w:t>
      </w:r>
      <w:proofErr w:type="spellEnd"/>
      <w:r w:rsidRPr="001100E5">
        <w:rPr>
          <w:sz w:val="22"/>
          <w:szCs w:val="22"/>
        </w:rPr>
        <w:t xml:space="preserve">. č. </w:t>
      </w:r>
      <w:r w:rsidR="00717BA1" w:rsidRPr="001100E5">
        <w:rPr>
          <w:sz w:val="22"/>
          <w:szCs w:val="22"/>
        </w:rPr>
        <w:t>283/2023 Sb</w:t>
      </w:r>
      <w:r w:rsidRPr="001100E5">
        <w:rPr>
          <w:sz w:val="22"/>
          <w:szCs w:val="22"/>
        </w:rPr>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00FAB8C7" w:rsidR="00507D21" w:rsidRDefault="00507D21" w:rsidP="006745A8">
      <w:pPr>
        <w:widowControl w:val="0"/>
        <w:numPr>
          <w:ilvl w:val="2"/>
          <w:numId w:val="2"/>
        </w:numPr>
        <w:tabs>
          <w:tab w:val="left" w:pos="426"/>
        </w:tabs>
        <w:spacing w:line="260" w:lineRule="exact"/>
        <w:ind w:left="360"/>
        <w:jc w:val="both"/>
        <w:rPr>
          <w:sz w:val="22"/>
          <w:szCs w:val="22"/>
        </w:rPr>
      </w:pPr>
      <w:r w:rsidRPr="00722FD9">
        <w:rPr>
          <w:sz w:val="22"/>
          <w:szCs w:val="22"/>
        </w:rPr>
        <w:t>Originál zprávy a výstupu z</w:t>
      </w:r>
      <w:r w:rsidR="00B05FC2">
        <w:rPr>
          <w:sz w:val="22"/>
          <w:szCs w:val="22"/>
        </w:rPr>
        <w:t xml:space="preserve"> DGN </w:t>
      </w:r>
      <w:r w:rsidR="00B05FC2" w:rsidRPr="0014570C">
        <w:rPr>
          <w:sz w:val="22"/>
          <w:szCs w:val="22"/>
        </w:rPr>
        <w:t>a</w:t>
      </w:r>
      <w:r w:rsidRPr="0014570C">
        <w:rPr>
          <w:sz w:val="22"/>
          <w:szCs w:val="22"/>
        </w:rPr>
        <w:t xml:space="preserve"> PAU</w:t>
      </w:r>
      <w:r w:rsidRPr="00722FD9">
        <w:rPr>
          <w:sz w:val="22"/>
          <w:szCs w:val="22"/>
        </w:rPr>
        <w:t xml:space="preserve">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6745A8">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B0B4ECA" w14:textId="5FEB2F59" w:rsidR="00507D21" w:rsidRDefault="00507D21" w:rsidP="006745A8">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3A8E56DB" w:rsidR="00507D21" w:rsidRPr="001100E5" w:rsidRDefault="00892979" w:rsidP="00B05FC2">
      <w:pPr>
        <w:widowControl w:val="0"/>
        <w:shd w:val="clear" w:color="auto" w:fill="FFFFFF"/>
        <w:tabs>
          <w:tab w:val="left" w:pos="426"/>
        </w:tabs>
        <w:spacing w:line="260" w:lineRule="exact"/>
        <w:ind w:left="360"/>
        <w:jc w:val="both"/>
        <w:rPr>
          <w:b/>
          <w:sz w:val="22"/>
          <w:szCs w:val="22"/>
        </w:rPr>
      </w:pPr>
      <w:r>
        <w:rPr>
          <w:sz w:val="22"/>
          <w:szCs w:val="22"/>
        </w:rPr>
        <w:tab/>
      </w:r>
      <w:r>
        <w:rPr>
          <w:sz w:val="22"/>
          <w:szCs w:val="22"/>
        </w:rPr>
        <w:tab/>
      </w:r>
      <w:r>
        <w:rPr>
          <w:sz w:val="22"/>
          <w:szCs w:val="22"/>
        </w:rPr>
        <w:tab/>
      </w:r>
      <w:r w:rsidR="00507D21" w:rsidRPr="00722FD9">
        <w:rPr>
          <w:sz w:val="22"/>
          <w:szCs w:val="22"/>
        </w:rPr>
        <w:tab/>
        <w:t>koncept:</w:t>
      </w:r>
      <w:r w:rsidR="00507D21" w:rsidRPr="00722FD9">
        <w:rPr>
          <w:sz w:val="22"/>
          <w:szCs w:val="22"/>
          <w:shd w:val="clear" w:color="auto" w:fill="FFFFFF"/>
        </w:rPr>
        <w:t xml:space="preserve"> do </w:t>
      </w:r>
      <w:r w:rsidR="00E32541">
        <w:rPr>
          <w:sz w:val="22"/>
          <w:szCs w:val="22"/>
          <w:shd w:val="clear" w:color="auto" w:fill="FFFFFF"/>
        </w:rPr>
        <w:t>3</w:t>
      </w:r>
      <w:r w:rsidR="00507D21" w:rsidRPr="001100E5">
        <w:rPr>
          <w:sz w:val="22"/>
          <w:szCs w:val="22"/>
        </w:rPr>
        <w:t xml:space="preserve"> </w:t>
      </w:r>
      <w:r w:rsidR="00E32541">
        <w:rPr>
          <w:sz w:val="22"/>
          <w:szCs w:val="22"/>
        </w:rPr>
        <w:t xml:space="preserve">měsíců </w:t>
      </w:r>
      <w:r w:rsidR="00507D21" w:rsidRPr="001100E5">
        <w:rPr>
          <w:sz w:val="22"/>
          <w:szCs w:val="22"/>
        </w:rPr>
        <w:t>od účinnosti smlouvy</w:t>
      </w:r>
    </w:p>
    <w:p w14:paraId="3CA2957C" w14:textId="168D36E8" w:rsidR="00E32541" w:rsidRPr="00E32541" w:rsidRDefault="00507D21" w:rsidP="00E32541">
      <w:pPr>
        <w:widowControl w:val="0"/>
        <w:shd w:val="clear" w:color="auto" w:fill="FFFFFF"/>
        <w:tabs>
          <w:tab w:val="left" w:pos="426"/>
        </w:tabs>
        <w:spacing w:line="260" w:lineRule="exact"/>
        <w:ind w:left="360"/>
        <w:jc w:val="both"/>
        <w:rPr>
          <w:b/>
          <w:sz w:val="22"/>
          <w:szCs w:val="22"/>
        </w:rPr>
      </w:pPr>
      <w:r w:rsidRPr="001100E5">
        <w:rPr>
          <w:b/>
          <w:sz w:val="22"/>
          <w:szCs w:val="22"/>
        </w:rPr>
        <w:tab/>
      </w:r>
      <w:r w:rsidRPr="001100E5">
        <w:rPr>
          <w:b/>
          <w:sz w:val="22"/>
          <w:szCs w:val="22"/>
        </w:rPr>
        <w:tab/>
      </w:r>
      <w:r w:rsidRPr="001100E5">
        <w:rPr>
          <w:b/>
          <w:sz w:val="22"/>
          <w:szCs w:val="22"/>
        </w:rPr>
        <w:tab/>
      </w:r>
      <w:r w:rsidR="00091FCB" w:rsidRPr="001100E5">
        <w:rPr>
          <w:b/>
          <w:sz w:val="22"/>
          <w:szCs w:val="22"/>
        </w:rPr>
        <w:tab/>
      </w:r>
      <w:r w:rsidRPr="001100E5">
        <w:rPr>
          <w:sz w:val="22"/>
          <w:szCs w:val="22"/>
        </w:rPr>
        <w:t xml:space="preserve">čistopis: do </w:t>
      </w:r>
      <w:r w:rsidR="006745A8">
        <w:rPr>
          <w:sz w:val="22"/>
          <w:szCs w:val="22"/>
        </w:rPr>
        <w:t>1 měsíce od odsouhlasení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0E86BAC2" w:rsidR="007647AA" w:rsidRPr="00E32541" w:rsidRDefault="007647AA" w:rsidP="006745A8">
      <w:pPr>
        <w:widowControl w:val="0"/>
        <w:numPr>
          <w:ilvl w:val="2"/>
          <w:numId w:val="2"/>
        </w:numPr>
        <w:shd w:val="clear" w:color="auto" w:fill="FFFFFF"/>
        <w:tabs>
          <w:tab w:val="left" w:pos="426"/>
        </w:tabs>
        <w:spacing w:line="260" w:lineRule="exact"/>
        <w:ind w:left="360"/>
        <w:jc w:val="both"/>
        <w:rPr>
          <w:bCs/>
          <w:sz w:val="22"/>
          <w:szCs w:val="22"/>
        </w:rPr>
      </w:pPr>
      <w:r>
        <w:rPr>
          <w:sz w:val="22"/>
          <w:szCs w:val="22"/>
        </w:rPr>
        <w:t>Místem plnění j</w:t>
      </w:r>
      <w:r w:rsidR="001100E5">
        <w:rPr>
          <w:sz w:val="22"/>
          <w:szCs w:val="22"/>
        </w:rPr>
        <w:t xml:space="preserve">e silnice </w:t>
      </w:r>
      <w:r w:rsidR="00B160BA" w:rsidRPr="00B160BA">
        <w:rPr>
          <w:b/>
          <w:bCs/>
          <w:sz w:val="22"/>
          <w:szCs w:val="22"/>
        </w:rPr>
        <w:t xml:space="preserve">III/0525 </w:t>
      </w:r>
      <w:r w:rsidR="00B160BA" w:rsidRPr="00B160BA">
        <w:rPr>
          <w:sz w:val="22"/>
          <w:szCs w:val="22"/>
        </w:rPr>
        <w:t>v průtahu města</w:t>
      </w:r>
      <w:r w:rsidR="00B160BA" w:rsidRPr="00B160BA">
        <w:rPr>
          <w:b/>
          <w:bCs/>
          <w:sz w:val="22"/>
          <w:szCs w:val="22"/>
        </w:rPr>
        <w:t xml:space="preserve"> Mikulov</w:t>
      </w:r>
      <w:r w:rsidR="00B160BA" w:rsidRPr="00B160BA">
        <w:rPr>
          <w:sz w:val="22"/>
          <w:szCs w:val="22"/>
        </w:rPr>
        <w:t xml:space="preserve"> na ulici Valtická v km 1,576 – km 2,262</w:t>
      </w:r>
      <w:r w:rsidRPr="00E32541">
        <w:rPr>
          <w:bCs/>
          <w:sz w:val="22"/>
          <w:szCs w:val="22"/>
        </w:rPr>
        <w:t>.</w:t>
      </w:r>
    </w:p>
    <w:p w14:paraId="00CF68C8" w14:textId="11BD9127" w:rsidR="00507D21" w:rsidRPr="007647AA" w:rsidRDefault="00507D21" w:rsidP="006745A8">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bookmarkStart w:id="2" w:name="_Hlk198629630"/>
      <w:r w:rsidRPr="007647AA">
        <w:rPr>
          <w:sz w:val="22"/>
          <w:szCs w:val="22"/>
        </w:rPr>
        <w:t>investiční úsek SÚS JMK</w:t>
      </w:r>
      <w:bookmarkEnd w:id="2"/>
      <w:r w:rsidR="007647AA" w:rsidRPr="007647AA">
        <w:rPr>
          <w:sz w:val="22"/>
          <w:szCs w:val="22"/>
        </w:rPr>
        <w:t xml:space="preserve">, oblast </w:t>
      </w:r>
      <w:r w:rsidR="00C773F0">
        <w:rPr>
          <w:sz w:val="22"/>
          <w:szCs w:val="22"/>
        </w:rPr>
        <w:t>Jih</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6745A8">
      <w:pPr>
        <w:numPr>
          <w:ilvl w:val="0"/>
          <w:numId w:val="2"/>
        </w:numPr>
        <w:tabs>
          <w:tab w:val="left" w:pos="540"/>
        </w:tabs>
        <w:spacing w:before="240" w:after="240"/>
        <w:ind w:left="539" w:hanging="539"/>
        <w:rPr>
          <w:b/>
          <w:smallCaps/>
          <w:sz w:val="22"/>
          <w:szCs w:val="22"/>
        </w:rPr>
      </w:pPr>
      <w:r w:rsidRPr="00722FD9">
        <w:rPr>
          <w:b/>
          <w:smallCaps/>
          <w:sz w:val="22"/>
          <w:szCs w:val="22"/>
        </w:rPr>
        <w:lastRenderedPageBreak/>
        <w:t>Odměna a platební podmínky</w:t>
      </w:r>
    </w:p>
    <w:p w14:paraId="05F0C2CC" w14:textId="271AD635" w:rsidR="00507D21" w:rsidRPr="00CC7B15" w:rsidRDefault="00507D21" w:rsidP="006745A8">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DGN</w:t>
      </w:r>
      <w:r w:rsidRPr="00CC7B15">
        <w:rPr>
          <w:sz w:val="22"/>
          <w:szCs w:val="22"/>
        </w:rPr>
        <w:t xml:space="preserve"> </w:t>
      </w:r>
      <w:r w:rsidR="001E02C8" w:rsidRPr="0014570C">
        <w:rPr>
          <w:sz w:val="22"/>
          <w:szCs w:val="22"/>
        </w:rPr>
        <w:t>a PAU</w:t>
      </w:r>
      <w:r w:rsidR="001E02C8">
        <w:rPr>
          <w:sz w:val="22"/>
          <w:szCs w:val="22"/>
        </w:rPr>
        <w:t xml:space="preserve"> </w:t>
      </w:r>
      <w:r w:rsidRPr="00CC7B15">
        <w:rPr>
          <w:sz w:val="22"/>
          <w:szCs w:val="22"/>
        </w:rPr>
        <w:t xml:space="preserve">je specifikována v příloze č. </w:t>
      </w:r>
      <w:r w:rsidR="00B05FC2">
        <w:rPr>
          <w:sz w:val="22"/>
          <w:szCs w:val="22"/>
        </w:rPr>
        <w:t>1</w:t>
      </w:r>
      <w:r w:rsidRPr="00091FCB">
        <w:rPr>
          <w:sz w:val="22"/>
          <w:szCs w:val="22"/>
        </w:rPr>
        <w:t xml:space="preserve"> 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6745A8">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062C94A5" w:rsidR="00507D21" w:rsidRPr="00CC7B15" w:rsidRDefault="00507D21" w:rsidP="006745A8">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w:t>
      </w:r>
      <w:r w:rsidR="00A3155C">
        <w:rPr>
          <w:sz w:val="22"/>
          <w:szCs w:val="22"/>
        </w:rPr>
        <w:t>jedné faktury</w:t>
      </w:r>
      <w:r w:rsidRPr="00815A99">
        <w:rPr>
          <w:sz w:val="22"/>
          <w:szCs w:val="22"/>
        </w:rPr>
        <w:t>.</w:t>
      </w:r>
      <w:r w:rsidRPr="00CC7B15">
        <w:rPr>
          <w:sz w:val="22"/>
          <w:szCs w:val="22"/>
        </w:rPr>
        <w:t xml:space="preserve"> Faktur</w:t>
      </w:r>
      <w:r w:rsidR="00A3155C">
        <w:rPr>
          <w:sz w:val="22"/>
          <w:szCs w:val="22"/>
        </w:rPr>
        <w:t>a</w:t>
      </w:r>
      <w:r w:rsidRPr="00CC7B15">
        <w:rPr>
          <w:sz w:val="22"/>
          <w:szCs w:val="22"/>
        </w:rPr>
        <w:t xml:space="preserve"> bud</w:t>
      </w:r>
      <w:r w:rsidR="00A3155C">
        <w:rPr>
          <w:sz w:val="22"/>
          <w:szCs w:val="22"/>
        </w:rPr>
        <w:t>e</w:t>
      </w:r>
      <w:r w:rsidRPr="00CC7B15">
        <w:rPr>
          <w:sz w:val="22"/>
          <w:szCs w:val="22"/>
        </w:rPr>
        <w:t xml:space="preserve"> vystaven</w:t>
      </w:r>
      <w:r w:rsidR="00A3155C">
        <w:rPr>
          <w:sz w:val="22"/>
          <w:szCs w:val="22"/>
        </w:rPr>
        <w:t>a</w:t>
      </w:r>
      <w:r w:rsidRPr="00CC7B15">
        <w:rPr>
          <w:sz w:val="22"/>
          <w:szCs w:val="22"/>
        </w:rPr>
        <w:t xml:space="preserve"> zhotovitelem po odevzdání originálu zprávy a výstupu </w:t>
      </w:r>
      <w:r w:rsidR="00091FCB">
        <w:rPr>
          <w:sz w:val="22"/>
          <w:szCs w:val="22"/>
        </w:rPr>
        <w:t xml:space="preserve">DGN </w:t>
      </w:r>
      <w:r w:rsidR="00091FCB" w:rsidRPr="0014570C">
        <w:rPr>
          <w:sz w:val="22"/>
          <w:szCs w:val="22"/>
        </w:rPr>
        <w:t xml:space="preserve">nebo </w:t>
      </w:r>
      <w:r w:rsidRPr="0014570C">
        <w:rPr>
          <w:sz w:val="22"/>
          <w:szCs w:val="22"/>
        </w:rPr>
        <w:t>PAU</w:t>
      </w:r>
      <w:r w:rsidRPr="00CC7B15">
        <w:rPr>
          <w:sz w:val="22"/>
          <w:szCs w:val="22"/>
        </w:rPr>
        <w:t>.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6745A8">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3AAE2238" w14:textId="77777777" w:rsidR="0059366C" w:rsidRDefault="00507D21" w:rsidP="0059366C">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456398B5" w14:textId="77777777" w:rsidR="0059366C" w:rsidRDefault="0059366C" w:rsidP="0059366C">
      <w:pPr>
        <w:pStyle w:val="Odstavecseseznamem"/>
        <w:rPr>
          <w:sz w:val="21"/>
          <w:szCs w:val="21"/>
        </w:rPr>
      </w:pPr>
    </w:p>
    <w:p w14:paraId="0ACBEEE0" w14:textId="54CC3F88" w:rsidR="0059366C" w:rsidRPr="0059366C" w:rsidRDefault="0059366C" w:rsidP="0059366C">
      <w:pPr>
        <w:widowControl w:val="0"/>
        <w:numPr>
          <w:ilvl w:val="2"/>
          <w:numId w:val="2"/>
        </w:numPr>
        <w:tabs>
          <w:tab w:val="left" w:pos="426"/>
        </w:tabs>
        <w:ind w:left="360"/>
        <w:jc w:val="both"/>
        <w:rPr>
          <w:sz w:val="22"/>
          <w:szCs w:val="22"/>
        </w:rPr>
      </w:pPr>
      <w:r w:rsidRPr="0059366C">
        <w:rPr>
          <w:sz w:val="22"/>
          <w:szCs w:val="22"/>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59366C">
        <w:rPr>
          <w:bCs/>
          <w:color w:val="19161B"/>
          <w:sz w:val="22"/>
          <w:szCs w:val="22"/>
        </w:rPr>
        <w:t xml:space="preserve">o omezujících opatřeních vůči některým osobám, subjektům a orgánům vzhledem k situaci na Ukrajině ( v aktuálním znění) a Nařízení Rady (EU) č. 833/2014 </w:t>
      </w:r>
      <w:r w:rsidRPr="0059366C">
        <w:rPr>
          <w:bCs/>
          <w:color w:val="333333"/>
          <w:sz w:val="22"/>
          <w:szCs w:val="22"/>
          <w:shd w:val="clear" w:color="auto" w:fill="FFFFFF"/>
        </w:rPr>
        <w:t>o omezujících opatřeních vzhledem k činnostem Ruska destabilizujícím situaci na Ukrajině ( v aktuálním znění).</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6745A8">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6745A8">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E69B968" w:rsidR="00507D21" w:rsidRDefault="00507D21" w:rsidP="00507D21">
      <w:pPr>
        <w:numPr>
          <w:ilvl w:val="1"/>
          <w:numId w:val="1"/>
        </w:numPr>
        <w:tabs>
          <w:tab w:val="left" w:pos="720"/>
        </w:tabs>
        <w:ind w:left="714" w:hanging="357"/>
        <w:jc w:val="both"/>
        <w:rPr>
          <w:sz w:val="22"/>
          <w:szCs w:val="22"/>
        </w:rPr>
      </w:pPr>
      <w:r w:rsidRPr="00722FD9">
        <w:rPr>
          <w:sz w:val="22"/>
          <w:szCs w:val="22"/>
        </w:rPr>
        <w:t>až do výše 5.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6745A8">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6745A8">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6745A8">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6745A8">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21CC3C31" w14:textId="48397872" w:rsidR="00FD4915" w:rsidRPr="006745A8" w:rsidRDefault="00507D21" w:rsidP="006745A8">
      <w:pPr>
        <w:pStyle w:val="Odstavecseseznamem"/>
        <w:widowControl w:val="0"/>
        <w:numPr>
          <w:ilvl w:val="2"/>
          <w:numId w:val="2"/>
        </w:numPr>
        <w:tabs>
          <w:tab w:val="clear" w:pos="2340"/>
          <w:tab w:val="left" w:pos="284"/>
        </w:tabs>
        <w:ind w:left="284" w:hanging="284"/>
        <w:jc w:val="both"/>
        <w:rPr>
          <w:sz w:val="22"/>
          <w:szCs w:val="22"/>
        </w:rPr>
      </w:pPr>
      <w:r w:rsidRPr="006745A8">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10EE0BC7" w14:textId="7831991F" w:rsidR="00B05FC2" w:rsidRPr="0006642A" w:rsidRDefault="00B05FC2" w:rsidP="0006642A">
      <w:pPr>
        <w:widowControl w:val="0"/>
        <w:tabs>
          <w:tab w:val="left" w:pos="426"/>
        </w:tabs>
        <w:ind w:left="360"/>
        <w:jc w:val="both"/>
        <w:rPr>
          <w:sz w:val="22"/>
          <w:szCs w:val="22"/>
        </w:rPr>
      </w:pPr>
      <w:r w:rsidRPr="0006642A">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sidRPr="0006642A">
        <w:rPr>
          <w:sz w:val="22"/>
          <w:szCs w:val="22"/>
        </w:rPr>
        <w:br/>
        <w:t>z jejichž povahy vyplývá, že mají trvat i po odstoupení.</w:t>
      </w: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6745A8">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6745A8">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580A95F7" w:rsidR="00507D21" w:rsidRPr="00EB69CA" w:rsidRDefault="00507D21" w:rsidP="006745A8">
      <w:pPr>
        <w:widowControl w:val="0"/>
        <w:numPr>
          <w:ilvl w:val="2"/>
          <w:numId w:val="2"/>
        </w:numPr>
        <w:tabs>
          <w:tab w:val="left" w:pos="426"/>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r w:rsidR="00EB69CA">
        <w:rPr>
          <w:sz w:val="22"/>
          <w:szCs w:val="22"/>
        </w:rPr>
        <w:t xml:space="preserve"> </w:t>
      </w:r>
      <w:r w:rsidR="00EB69CA" w:rsidRPr="00CA178A">
        <w:rPr>
          <w:color w:val="000000"/>
          <w:sz w:val="21"/>
          <w:szCs w:val="21"/>
        </w:rPr>
        <w:t>Zhotovitel dále souhlasí se zveřejněním celé smlouvy včetně všech příloh, jejich dodatků a skutečně uhrazené ceny na protikorupčním portále Jihomoravského kraje, tj. zřizovatele objednatele.</w:t>
      </w:r>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 xml:space="preserve">Tato smlouva je uzavřena dnem podpisu druhou smluvní stranou a nabývá účinnosti zveřejněním v registru </w:t>
      </w:r>
      <w:r w:rsidRPr="00722FD9">
        <w:rPr>
          <w:sz w:val="22"/>
          <w:szCs w:val="22"/>
        </w:rPr>
        <w:lastRenderedPageBreak/>
        <w:t>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 xml:space="preserve">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w:t>
      </w:r>
      <w:proofErr w:type="gramStart"/>
      <w:r w:rsidRPr="00722FD9">
        <w:rPr>
          <w:sz w:val="22"/>
          <w:szCs w:val="22"/>
        </w:rPr>
        <w:t>zveřejnění:</w:t>
      </w:r>
      <w:r w:rsidRPr="00722FD9">
        <w:rPr>
          <w:sz w:val="22"/>
          <w:szCs w:val="22"/>
          <w:highlight w:val="yellow"/>
        </w:rPr>
        <w:t>…</w:t>
      </w:r>
      <w:proofErr w:type="gramEnd"/>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6745A8">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6745A8">
      <w:pPr>
        <w:widowControl w:val="0"/>
        <w:numPr>
          <w:ilvl w:val="2"/>
          <w:numId w:val="2"/>
        </w:numPr>
        <w:tabs>
          <w:tab w:val="left" w:pos="426"/>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6745A8">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2E9ACAD9" w14:textId="62E5AD7E" w:rsidR="006F5041" w:rsidRPr="00722FD9" w:rsidRDefault="00507D21" w:rsidP="0006642A">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p>
    <w:p w14:paraId="78E5E277" w14:textId="250E465B" w:rsidR="00B05FC2" w:rsidRPr="003D3C10" w:rsidRDefault="00B05FC2" w:rsidP="003D3C10">
      <w:pPr>
        <w:widowControl w:val="0"/>
        <w:shd w:val="clear" w:color="auto" w:fill="FFFFFF"/>
        <w:tabs>
          <w:tab w:val="left" w:pos="360"/>
          <w:tab w:val="left" w:pos="1740"/>
        </w:tabs>
        <w:ind w:left="360"/>
        <w:jc w:val="both"/>
        <w:rPr>
          <w:sz w:val="22"/>
          <w:szCs w:val="22"/>
          <w:shd w:val="clear" w:color="auto" w:fill="FFFFFF"/>
        </w:rPr>
      </w:pPr>
      <w:r>
        <w:rPr>
          <w:sz w:val="22"/>
          <w:szCs w:val="22"/>
          <w:shd w:val="clear" w:color="auto" w:fill="FFFFFF"/>
        </w:rPr>
        <w:t>P</w:t>
      </w:r>
      <w:r w:rsidRPr="00BA0A36">
        <w:rPr>
          <w:sz w:val="22"/>
          <w:szCs w:val="22"/>
          <w:shd w:val="clear" w:color="auto" w:fill="FFFFFF"/>
        </w:rPr>
        <w:t xml:space="preserve">říloha č. </w:t>
      </w:r>
      <w:proofErr w:type="gramStart"/>
      <w:r w:rsidRPr="00BA0A36">
        <w:rPr>
          <w:sz w:val="22"/>
          <w:szCs w:val="22"/>
          <w:shd w:val="clear" w:color="auto" w:fill="FFFFFF"/>
        </w:rPr>
        <w:t xml:space="preserve">1 </w:t>
      </w:r>
      <w:r>
        <w:rPr>
          <w:sz w:val="22"/>
          <w:szCs w:val="22"/>
          <w:shd w:val="clear" w:color="auto" w:fill="FFFFFF"/>
        </w:rPr>
        <w:t xml:space="preserve"> </w:t>
      </w:r>
      <w:r w:rsidR="003533FD">
        <w:rPr>
          <w:sz w:val="22"/>
          <w:szCs w:val="22"/>
          <w:shd w:val="clear" w:color="auto" w:fill="FFFFFF"/>
        </w:rPr>
        <w:t>-</w:t>
      </w:r>
      <w:proofErr w:type="gramEnd"/>
      <w:r w:rsidR="003533FD">
        <w:rPr>
          <w:sz w:val="22"/>
          <w:szCs w:val="22"/>
          <w:shd w:val="clear" w:color="auto" w:fill="FFFFFF"/>
        </w:rPr>
        <w:t xml:space="preserve"> </w:t>
      </w:r>
      <w:r w:rsidRPr="003D3C10">
        <w:rPr>
          <w:sz w:val="22"/>
          <w:szCs w:val="22"/>
          <w:shd w:val="clear" w:color="auto" w:fill="FFFFFF"/>
        </w:rPr>
        <w:t>soupis prací</w:t>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4D0B1FA6" w14:textId="77777777" w:rsidR="006C48C1" w:rsidRDefault="006C48C1" w:rsidP="009C3EC7">
      <w:pPr>
        <w:rPr>
          <w:sz w:val="22"/>
          <w:szCs w:val="22"/>
        </w:rPr>
      </w:pPr>
    </w:p>
    <w:p w14:paraId="3ECA145F" w14:textId="77777777" w:rsidR="00586A47" w:rsidRDefault="00586A47" w:rsidP="009C3EC7">
      <w:pPr>
        <w:rPr>
          <w:sz w:val="22"/>
          <w:szCs w:val="22"/>
        </w:rPr>
      </w:pPr>
    </w:p>
    <w:p w14:paraId="697C5E05" w14:textId="77777777" w:rsidR="00586A47" w:rsidRDefault="00586A47" w:rsidP="009C3EC7">
      <w:pPr>
        <w:rPr>
          <w:sz w:val="22"/>
          <w:szCs w:val="22"/>
        </w:rPr>
      </w:pPr>
    </w:p>
    <w:p w14:paraId="0C6C6F60" w14:textId="36F95C50" w:rsidR="00B05FC2" w:rsidRDefault="00B05FC2">
      <w:pPr>
        <w:rPr>
          <w:sz w:val="22"/>
          <w:szCs w:val="22"/>
        </w:rPr>
      </w:pPr>
    </w:p>
    <w:p w14:paraId="175749DF" w14:textId="0AB9BD91" w:rsidR="00B05FC2" w:rsidRDefault="00B05FC2">
      <w:pPr>
        <w:rPr>
          <w:sz w:val="22"/>
          <w:szCs w:val="22"/>
        </w:rPr>
      </w:pPr>
    </w:p>
    <w:p w14:paraId="12AA1714" w14:textId="224424F9" w:rsidR="00B05FC2" w:rsidRDefault="00B05FC2">
      <w:pPr>
        <w:rPr>
          <w:sz w:val="22"/>
          <w:szCs w:val="22"/>
        </w:rPr>
      </w:pPr>
    </w:p>
    <w:p w14:paraId="2B4B1B9B" w14:textId="7B6ED728" w:rsidR="00B05FC2" w:rsidRDefault="00B05FC2">
      <w:pPr>
        <w:rPr>
          <w:sz w:val="22"/>
          <w:szCs w:val="22"/>
        </w:rPr>
      </w:pPr>
    </w:p>
    <w:p w14:paraId="66410F2B" w14:textId="68EFC55A" w:rsidR="00B05FC2" w:rsidRDefault="00B05FC2">
      <w:pPr>
        <w:rPr>
          <w:sz w:val="22"/>
          <w:szCs w:val="22"/>
        </w:rPr>
      </w:pPr>
    </w:p>
    <w:p w14:paraId="5172FAA4" w14:textId="43064377" w:rsidR="00B05FC2" w:rsidRDefault="00B05FC2">
      <w:pPr>
        <w:rPr>
          <w:sz w:val="22"/>
          <w:szCs w:val="22"/>
        </w:rPr>
      </w:pPr>
    </w:p>
    <w:p w14:paraId="6256F68F" w14:textId="3D3DACFB" w:rsidR="00B05FC2" w:rsidRDefault="00B05FC2">
      <w:pPr>
        <w:rPr>
          <w:sz w:val="22"/>
          <w:szCs w:val="22"/>
        </w:rPr>
      </w:pPr>
    </w:p>
    <w:p w14:paraId="0221FBA5" w14:textId="6CBF8FFA" w:rsidR="00B05FC2" w:rsidRDefault="00B05FC2">
      <w:pPr>
        <w:rPr>
          <w:sz w:val="22"/>
          <w:szCs w:val="22"/>
        </w:rPr>
      </w:pPr>
    </w:p>
    <w:p w14:paraId="0C035C04" w14:textId="77EDC91C" w:rsidR="00B05FC2" w:rsidRDefault="00B05FC2">
      <w:pPr>
        <w:rPr>
          <w:sz w:val="22"/>
          <w:szCs w:val="22"/>
        </w:rPr>
      </w:pPr>
    </w:p>
    <w:p w14:paraId="78493832" w14:textId="2BFDCE47" w:rsidR="00B05FC2" w:rsidRDefault="00B05FC2">
      <w:pPr>
        <w:rPr>
          <w:sz w:val="22"/>
          <w:szCs w:val="22"/>
        </w:rPr>
      </w:pPr>
    </w:p>
    <w:p w14:paraId="42DF33DD" w14:textId="07D5765C" w:rsidR="00B05FC2" w:rsidRDefault="00B05FC2">
      <w:pPr>
        <w:rPr>
          <w:sz w:val="22"/>
          <w:szCs w:val="22"/>
        </w:rPr>
      </w:pPr>
    </w:p>
    <w:p w14:paraId="232A6F6E" w14:textId="2E0197CB" w:rsidR="00B05FC2" w:rsidRDefault="00B05FC2">
      <w:pPr>
        <w:rPr>
          <w:sz w:val="22"/>
          <w:szCs w:val="22"/>
        </w:rPr>
      </w:pPr>
    </w:p>
    <w:p w14:paraId="0E290F81" w14:textId="16A6884A" w:rsidR="00B05FC2" w:rsidRDefault="00B05FC2">
      <w:pPr>
        <w:rPr>
          <w:sz w:val="22"/>
          <w:szCs w:val="22"/>
        </w:rPr>
      </w:pPr>
    </w:p>
    <w:p w14:paraId="0DC729AC" w14:textId="2C965419" w:rsidR="003533FD" w:rsidRDefault="003533FD">
      <w:pPr>
        <w:rPr>
          <w:sz w:val="22"/>
          <w:szCs w:val="22"/>
        </w:rPr>
      </w:pPr>
    </w:p>
    <w:p w14:paraId="1E2507CB" w14:textId="0DA8BFE1" w:rsidR="003533FD" w:rsidRDefault="003533FD">
      <w:pPr>
        <w:rPr>
          <w:sz w:val="22"/>
          <w:szCs w:val="22"/>
        </w:rPr>
      </w:pPr>
    </w:p>
    <w:p w14:paraId="1DD5D902" w14:textId="2FF2D308" w:rsidR="003533FD" w:rsidRDefault="003533FD">
      <w:pPr>
        <w:rPr>
          <w:sz w:val="22"/>
          <w:szCs w:val="22"/>
        </w:rPr>
      </w:pPr>
    </w:p>
    <w:p w14:paraId="1196A151" w14:textId="5AB757DF" w:rsidR="003533FD" w:rsidRDefault="003533FD">
      <w:pPr>
        <w:rPr>
          <w:sz w:val="22"/>
          <w:szCs w:val="22"/>
        </w:rPr>
      </w:pPr>
    </w:p>
    <w:p w14:paraId="46B2EFBC" w14:textId="59A3E473" w:rsidR="003533FD" w:rsidRDefault="003533FD">
      <w:pPr>
        <w:rPr>
          <w:sz w:val="22"/>
          <w:szCs w:val="22"/>
        </w:rPr>
      </w:pPr>
    </w:p>
    <w:p w14:paraId="7F7FF1DB" w14:textId="77777777" w:rsidR="003533FD" w:rsidRDefault="003533FD">
      <w:pPr>
        <w:rPr>
          <w:sz w:val="22"/>
          <w:szCs w:val="22"/>
        </w:rPr>
      </w:pPr>
    </w:p>
    <w:p w14:paraId="58619193" w14:textId="321AA04D" w:rsidR="00B05FC2" w:rsidRDefault="00B05FC2">
      <w:pPr>
        <w:rPr>
          <w:sz w:val="22"/>
          <w:szCs w:val="22"/>
        </w:rPr>
      </w:pPr>
    </w:p>
    <w:p w14:paraId="205D738D" w14:textId="77777777" w:rsidR="00FF67AB" w:rsidRDefault="00FF67AB" w:rsidP="003533FD">
      <w:pPr>
        <w:rPr>
          <w:sz w:val="22"/>
          <w:szCs w:val="22"/>
        </w:rPr>
      </w:pPr>
    </w:p>
    <w:p w14:paraId="3329B16E" w14:textId="77777777" w:rsidR="00FF67AB" w:rsidRDefault="00FF67AB" w:rsidP="003533FD">
      <w:pPr>
        <w:rPr>
          <w:sz w:val="22"/>
          <w:szCs w:val="22"/>
        </w:rPr>
      </w:pPr>
    </w:p>
    <w:p w14:paraId="4F1A23D4" w14:textId="77777777" w:rsidR="00FF67AB" w:rsidRDefault="00FF67AB" w:rsidP="003533FD">
      <w:pPr>
        <w:rPr>
          <w:sz w:val="22"/>
          <w:szCs w:val="22"/>
        </w:rPr>
      </w:pPr>
    </w:p>
    <w:p w14:paraId="1FF6CFEE" w14:textId="77777777" w:rsidR="00FF67AB" w:rsidRDefault="00FF67AB" w:rsidP="003533FD">
      <w:pPr>
        <w:rPr>
          <w:sz w:val="22"/>
          <w:szCs w:val="22"/>
        </w:rPr>
      </w:pPr>
    </w:p>
    <w:p w14:paraId="6AE130B6" w14:textId="77777777" w:rsidR="00FF67AB" w:rsidRDefault="00FF67AB" w:rsidP="003533FD">
      <w:pPr>
        <w:rPr>
          <w:sz w:val="22"/>
          <w:szCs w:val="22"/>
        </w:rPr>
      </w:pPr>
    </w:p>
    <w:p w14:paraId="69E24D0F" w14:textId="77777777" w:rsidR="00FF67AB" w:rsidRDefault="00FF67AB" w:rsidP="003533FD">
      <w:pPr>
        <w:rPr>
          <w:sz w:val="22"/>
          <w:szCs w:val="22"/>
        </w:rPr>
      </w:pPr>
    </w:p>
    <w:p w14:paraId="5AB3DA4C" w14:textId="77777777" w:rsidR="00FF67AB" w:rsidRDefault="00FF67AB" w:rsidP="003533FD">
      <w:pPr>
        <w:rPr>
          <w:sz w:val="22"/>
          <w:szCs w:val="22"/>
        </w:rPr>
      </w:pPr>
    </w:p>
    <w:p w14:paraId="32A0AF40" w14:textId="77777777" w:rsidR="00FF67AB" w:rsidRDefault="00FF67AB" w:rsidP="003533FD">
      <w:pPr>
        <w:rPr>
          <w:sz w:val="22"/>
          <w:szCs w:val="22"/>
        </w:rPr>
      </w:pPr>
    </w:p>
    <w:p w14:paraId="37A1EBD1" w14:textId="77777777" w:rsidR="00FF67AB" w:rsidRDefault="00FF67AB" w:rsidP="003533FD">
      <w:pPr>
        <w:rPr>
          <w:sz w:val="22"/>
          <w:szCs w:val="22"/>
        </w:rPr>
      </w:pPr>
    </w:p>
    <w:p w14:paraId="12E85907" w14:textId="77777777" w:rsidR="00FF67AB" w:rsidRDefault="00FF67AB" w:rsidP="003533FD">
      <w:pPr>
        <w:rPr>
          <w:sz w:val="22"/>
          <w:szCs w:val="22"/>
        </w:rPr>
      </w:pPr>
    </w:p>
    <w:p w14:paraId="4694A59D" w14:textId="77777777" w:rsidR="00FF67AB" w:rsidRDefault="00FF67AB" w:rsidP="003533FD">
      <w:pPr>
        <w:rPr>
          <w:sz w:val="22"/>
          <w:szCs w:val="22"/>
        </w:rPr>
      </w:pPr>
    </w:p>
    <w:p w14:paraId="1F8822EE" w14:textId="77777777" w:rsidR="00FF67AB" w:rsidRDefault="00FF67AB" w:rsidP="003533FD">
      <w:pPr>
        <w:rPr>
          <w:sz w:val="22"/>
          <w:szCs w:val="22"/>
        </w:rPr>
      </w:pPr>
    </w:p>
    <w:p w14:paraId="2BE0C9B0" w14:textId="4FA246EF" w:rsidR="003533FD" w:rsidRDefault="003533FD" w:rsidP="003533FD">
      <w:pPr>
        <w:rPr>
          <w:sz w:val="22"/>
          <w:szCs w:val="22"/>
        </w:rPr>
      </w:pPr>
      <w:r w:rsidRPr="003533FD">
        <w:rPr>
          <w:sz w:val="22"/>
          <w:szCs w:val="22"/>
        </w:rPr>
        <w:t xml:space="preserve">Příloha č.1 – </w:t>
      </w:r>
      <w:r w:rsidR="003D3C10">
        <w:rPr>
          <w:sz w:val="22"/>
          <w:szCs w:val="22"/>
        </w:rPr>
        <w:t>soupis prací</w:t>
      </w:r>
      <w:r w:rsidRPr="003533FD">
        <w:rPr>
          <w:sz w:val="22"/>
          <w:szCs w:val="22"/>
        </w:rPr>
        <w:t xml:space="preserve"> </w:t>
      </w:r>
    </w:p>
    <w:p w14:paraId="3D4FC80E" w14:textId="38BA8F03" w:rsidR="003533FD" w:rsidRDefault="003533FD" w:rsidP="003533FD">
      <w:pPr>
        <w:rPr>
          <w:sz w:val="22"/>
          <w:szCs w:val="22"/>
        </w:rPr>
      </w:pPr>
    </w:p>
    <w:p w14:paraId="320D04F7" w14:textId="0BF9E00E" w:rsidR="003533FD" w:rsidRDefault="003533FD" w:rsidP="003533FD">
      <w:pPr>
        <w:rPr>
          <w:rFonts w:asciiTheme="minorHAnsi" w:eastAsiaTheme="minorHAnsi" w:hAnsiTheme="minorHAnsi" w:cstheme="minorBidi"/>
          <w:sz w:val="22"/>
          <w:szCs w:val="22"/>
          <w:lang w:eastAsia="en-US"/>
        </w:rPr>
      </w:pPr>
      <w:r>
        <w:rPr>
          <w:sz w:val="22"/>
          <w:szCs w:val="22"/>
        </w:rPr>
        <w:fldChar w:fldCharType="begin"/>
      </w:r>
      <w:r>
        <w:rPr>
          <w:sz w:val="22"/>
          <w:szCs w:val="22"/>
        </w:rPr>
        <w:instrText xml:space="preserve"> LINK </w:instrText>
      </w:r>
      <w:r w:rsidR="00FF67AB">
        <w:rPr>
          <w:sz w:val="22"/>
          <w:szCs w:val="22"/>
        </w:rPr>
        <w:instrText xml:space="preserve">Excel.Sheet.12 "\\\\bm-file2\\vz\\VZ projektové\\2025\\07 Minitendry DNS\\03 DGN, PAU BM a Jih\\Podklady\\Brno- město\\SOUPIS PRACÍ silnic Střed BM 2025.xlsx" "Kalkulace celková!R5C2:R10C4" </w:instrText>
      </w:r>
      <w:r>
        <w:rPr>
          <w:sz w:val="22"/>
          <w:szCs w:val="22"/>
        </w:rPr>
        <w:instrText xml:space="preserve">\a \f 5 \h  \* MERGEFORMAT </w:instrText>
      </w:r>
      <w:r>
        <w:rPr>
          <w:sz w:val="22"/>
          <w:szCs w:val="22"/>
        </w:rPr>
        <w:fldChar w:fldCharType="separate"/>
      </w:r>
    </w:p>
    <w:p w14:paraId="680D3C55" w14:textId="2836AF6A" w:rsidR="003533FD" w:rsidRDefault="003533FD" w:rsidP="003533FD">
      <w:pPr>
        <w:rPr>
          <w:sz w:val="22"/>
          <w:szCs w:val="22"/>
        </w:rPr>
      </w:pPr>
      <w:r>
        <w:rPr>
          <w:sz w:val="22"/>
          <w:szCs w:val="22"/>
        </w:rPr>
        <w:fldChar w:fldCharType="end"/>
      </w:r>
    </w:p>
    <w:p w14:paraId="7BCC99FC" w14:textId="733C6183" w:rsidR="003533FD" w:rsidRDefault="003533FD" w:rsidP="003533FD">
      <w:pPr>
        <w:rPr>
          <w:sz w:val="22"/>
          <w:szCs w:val="22"/>
        </w:rPr>
      </w:pPr>
    </w:p>
    <w:p w14:paraId="6E75E04A" w14:textId="3B2A60E8" w:rsidR="003533FD" w:rsidRDefault="003533FD" w:rsidP="003533FD">
      <w:pPr>
        <w:rPr>
          <w:sz w:val="22"/>
          <w:szCs w:val="22"/>
        </w:rPr>
      </w:pPr>
    </w:p>
    <w:p w14:paraId="63D47F04" w14:textId="6A19BB61" w:rsidR="003533FD" w:rsidRDefault="003533FD" w:rsidP="003533FD">
      <w:pPr>
        <w:rPr>
          <w:sz w:val="22"/>
          <w:szCs w:val="22"/>
        </w:rPr>
      </w:pPr>
    </w:p>
    <w:p w14:paraId="78366CE6" w14:textId="5AFCACA3" w:rsidR="003533FD" w:rsidRDefault="003533FD" w:rsidP="003533FD">
      <w:pPr>
        <w:rPr>
          <w:sz w:val="22"/>
          <w:szCs w:val="22"/>
        </w:rPr>
      </w:pPr>
    </w:p>
    <w:p w14:paraId="2A77D770" w14:textId="52909E95" w:rsidR="003533FD" w:rsidRDefault="003533FD" w:rsidP="003533FD">
      <w:pPr>
        <w:rPr>
          <w:sz w:val="22"/>
          <w:szCs w:val="22"/>
        </w:rPr>
      </w:pPr>
    </w:p>
    <w:p w14:paraId="11208B21" w14:textId="28863207" w:rsidR="003533FD" w:rsidRDefault="003533FD" w:rsidP="003533FD">
      <w:pPr>
        <w:rPr>
          <w:sz w:val="22"/>
          <w:szCs w:val="22"/>
        </w:rPr>
      </w:pPr>
    </w:p>
    <w:p w14:paraId="3F3A037F" w14:textId="2FA4E785" w:rsidR="003533FD" w:rsidRDefault="003533FD" w:rsidP="003533FD">
      <w:pPr>
        <w:rPr>
          <w:sz w:val="22"/>
          <w:szCs w:val="22"/>
        </w:rPr>
      </w:pPr>
    </w:p>
    <w:p w14:paraId="64529EA0" w14:textId="509C3AA3" w:rsidR="003533FD" w:rsidRDefault="003533FD" w:rsidP="003533FD">
      <w:pPr>
        <w:rPr>
          <w:sz w:val="22"/>
          <w:szCs w:val="22"/>
        </w:rPr>
      </w:pPr>
    </w:p>
    <w:p w14:paraId="1482693E" w14:textId="6A0C23D2" w:rsidR="003533FD" w:rsidRDefault="003533FD" w:rsidP="003533FD">
      <w:pPr>
        <w:rPr>
          <w:sz w:val="22"/>
          <w:szCs w:val="22"/>
        </w:rPr>
      </w:pPr>
    </w:p>
    <w:p w14:paraId="6EC7273F" w14:textId="693994AB" w:rsidR="003533FD" w:rsidRDefault="003533FD" w:rsidP="003533FD">
      <w:pPr>
        <w:rPr>
          <w:sz w:val="22"/>
          <w:szCs w:val="22"/>
        </w:rPr>
      </w:pPr>
    </w:p>
    <w:p w14:paraId="61095CD4" w14:textId="3F3B22C2" w:rsidR="003533FD" w:rsidRDefault="003533FD" w:rsidP="003533FD">
      <w:pPr>
        <w:rPr>
          <w:sz w:val="22"/>
          <w:szCs w:val="22"/>
        </w:rPr>
      </w:pPr>
    </w:p>
    <w:p w14:paraId="5AB13BF9" w14:textId="5C56B4F1" w:rsidR="003533FD" w:rsidRDefault="003533FD" w:rsidP="003533FD">
      <w:pPr>
        <w:rPr>
          <w:sz w:val="22"/>
          <w:szCs w:val="22"/>
        </w:rPr>
      </w:pPr>
    </w:p>
    <w:p w14:paraId="05687A90" w14:textId="1432A734" w:rsidR="003533FD" w:rsidRDefault="003533FD" w:rsidP="003533FD">
      <w:pPr>
        <w:rPr>
          <w:sz w:val="22"/>
          <w:szCs w:val="22"/>
        </w:rPr>
      </w:pPr>
    </w:p>
    <w:p w14:paraId="764534E7" w14:textId="580B78E7" w:rsidR="003533FD" w:rsidRDefault="003533FD" w:rsidP="003533FD">
      <w:pPr>
        <w:rPr>
          <w:sz w:val="22"/>
          <w:szCs w:val="22"/>
        </w:rPr>
      </w:pPr>
    </w:p>
    <w:p w14:paraId="4B2A20D7" w14:textId="2A3AB9AA" w:rsidR="003533FD" w:rsidRDefault="003533FD" w:rsidP="003533FD">
      <w:pPr>
        <w:rPr>
          <w:sz w:val="22"/>
          <w:szCs w:val="22"/>
        </w:rPr>
      </w:pPr>
    </w:p>
    <w:p w14:paraId="29F17544" w14:textId="2F2C889F" w:rsidR="003533FD" w:rsidRDefault="003533FD" w:rsidP="003533FD">
      <w:pPr>
        <w:rPr>
          <w:sz w:val="22"/>
          <w:szCs w:val="22"/>
        </w:rPr>
      </w:pPr>
    </w:p>
    <w:p w14:paraId="5A820A36" w14:textId="6A6E55D8" w:rsidR="003533FD" w:rsidRDefault="003533FD" w:rsidP="003533FD">
      <w:pPr>
        <w:rPr>
          <w:sz w:val="22"/>
          <w:szCs w:val="22"/>
        </w:rPr>
      </w:pPr>
    </w:p>
    <w:p w14:paraId="25E01FE7" w14:textId="2234B1FE" w:rsidR="003533FD" w:rsidRDefault="003533FD" w:rsidP="003533FD">
      <w:pPr>
        <w:rPr>
          <w:sz w:val="22"/>
          <w:szCs w:val="22"/>
        </w:rPr>
      </w:pPr>
    </w:p>
    <w:p w14:paraId="5A9D2547" w14:textId="59AC03FC" w:rsidR="003533FD" w:rsidRDefault="003533FD" w:rsidP="003533FD">
      <w:pPr>
        <w:rPr>
          <w:sz w:val="22"/>
          <w:szCs w:val="22"/>
        </w:rPr>
      </w:pPr>
    </w:p>
    <w:p w14:paraId="3721C9AB" w14:textId="264266E9" w:rsidR="003533FD" w:rsidRDefault="003533FD" w:rsidP="003533FD">
      <w:pPr>
        <w:rPr>
          <w:sz w:val="22"/>
          <w:szCs w:val="22"/>
        </w:rPr>
      </w:pPr>
    </w:p>
    <w:p w14:paraId="5C72BE8D" w14:textId="3905131F" w:rsidR="003533FD" w:rsidRDefault="003533FD" w:rsidP="003533FD">
      <w:pPr>
        <w:rPr>
          <w:sz w:val="22"/>
          <w:szCs w:val="22"/>
        </w:rPr>
      </w:pPr>
    </w:p>
    <w:p w14:paraId="12BB5552" w14:textId="37C4E216" w:rsidR="003533FD" w:rsidRDefault="003533FD" w:rsidP="003533FD">
      <w:pPr>
        <w:rPr>
          <w:sz w:val="22"/>
          <w:szCs w:val="22"/>
        </w:rPr>
      </w:pPr>
    </w:p>
    <w:p w14:paraId="172241C8" w14:textId="18425CB1" w:rsidR="003533FD" w:rsidRDefault="003533FD" w:rsidP="003533FD">
      <w:pPr>
        <w:rPr>
          <w:sz w:val="22"/>
          <w:szCs w:val="22"/>
        </w:rPr>
      </w:pPr>
    </w:p>
    <w:p w14:paraId="44EAAD45" w14:textId="7A060807" w:rsidR="003533FD" w:rsidRDefault="003533FD" w:rsidP="003533FD">
      <w:pPr>
        <w:rPr>
          <w:sz w:val="22"/>
          <w:szCs w:val="22"/>
        </w:rPr>
      </w:pPr>
    </w:p>
    <w:p w14:paraId="546EFE2F" w14:textId="77777777" w:rsidR="003533FD" w:rsidRDefault="003533FD" w:rsidP="003533FD">
      <w:pPr>
        <w:rPr>
          <w:sz w:val="22"/>
          <w:szCs w:val="22"/>
        </w:rPr>
      </w:pPr>
    </w:p>
    <w:p w14:paraId="16015569" w14:textId="4C3658C9" w:rsidR="003533FD" w:rsidRDefault="003533FD" w:rsidP="003533FD">
      <w:pPr>
        <w:rPr>
          <w:sz w:val="22"/>
          <w:szCs w:val="22"/>
        </w:rPr>
      </w:pPr>
    </w:p>
    <w:p w14:paraId="5BF90756" w14:textId="77777777" w:rsidR="003533FD" w:rsidRPr="003533FD" w:rsidRDefault="003533FD" w:rsidP="003533FD">
      <w:pPr>
        <w:rPr>
          <w:sz w:val="22"/>
          <w:szCs w:val="22"/>
        </w:rPr>
      </w:pPr>
    </w:p>
    <w:sectPr w:rsidR="003533FD" w:rsidRPr="003533FD" w:rsidSect="0041764C">
      <w:headerReference w:type="default" r:id="rId8"/>
      <w:footerReference w:type="default" r:id="rId9"/>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3764768E" w:rsidR="0028783B" w:rsidRPr="003241F9" w:rsidRDefault="002F0785" w:rsidP="000244CC">
          <w:pPr>
            <w:rPr>
              <w:sz w:val="21"/>
              <w:szCs w:val="21"/>
            </w:rPr>
          </w:pPr>
          <w:r>
            <w:rPr>
              <w:sz w:val="21"/>
              <w:szCs w:val="21"/>
            </w:rPr>
            <w:t>D</w:t>
          </w:r>
          <w:r w:rsidRPr="002F0785">
            <w:rPr>
              <w:sz w:val="21"/>
              <w:szCs w:val="21"/>
            </w:rPr>
            <w:t>ynamický nákupní systém na provádění diagnostik vozovek a vyhodnocení PAU</w:t>
          </w:r>
          <w:r w:rsidR="006A2D1D">
            <w:rPr>
              <w:sz w:val="21"/>
              <w:szCs w:val="21"/>
            </w:rPr>
            <w:t xml:space="preserve"> 2025 I</w:t>
          </w:r>
          <w:r w:rsidR="00B160BA">
            <w:rPr>
              <w:sz w:val="21"/>
              <w:szCs w:val="21"/>
            </w:rPr>
            <w:t>V</w:t>
          </w:r>
          <w:r w:rsidR="006A2D1D">
            <w:rPr>
              <w:sz w:val="21"/>
              <w:szCs w:val="21"/>
            </w:rPr>
            <w:t>.</w:t>
          </w:r>
          <w:r w:rsidR="00B05FC2">
            <w:rPr>
              <w:sz w:val="21"/>
              <w:szCs w:val="21"/>
            </w:rPr>
            <w:t xml:space="preserve"> – oblast </w:t>
          </w:r>
          <w:r w:rsidR="00C773F0">
            <w:rPr>
              <w:sz w:val="21"/>
              <w:szCs w:val="21"/>
            </w:rPr>
            <w:t>Jih</w:t>
          </w:r>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DD15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C86597"/>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7"/>
  </w:num>
  <w:num w:numId="3">
    <w:abstractNumId w:val="6"/>
  </w:num>
  <w:num w:numId="4">
    <w:abstractNumId w:val="10"/>
  </w:num>
  <w:num w:numId="5">
    <w:abstractNumId w:val="4"/>
  </w:num>
  <w:num w:numId="6">
    <w:abstractNumId w:val="0"/>
  </w:num>
  <w:num w:numId="7">
    <w:abstractNumId w:val="3"/>
  </w:num>
  <w:num w:numId="8">
    <w:abstractNumId w:val="5"/>
  </w:num>
  <w:num w:numId="9">
    <w:abstractNumId w:val="11"/>
  </w:num>
  <w:num w:numId="10">
    <w:abstractNumId w:val="13"/>
  </w:num>
  <w:num w:numId="11">
    <w:abstractNumId w:val="14"/>
  </w:num>
  <w:num w:numId="12">
    <w:abstractNumId w:val="9"/>
  </w:num>
  <w:num w:numId="13">
    <w:abstractNumId w:val="8"/>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244CC"/>
    <w:rsid w:val="00041743"/>
    <w:rsid w:val="0004449D"/>
    <w:rsid w:val="00053763"/>
    <w:rsid w:val="00056803"/>
    <w:rsid w:val="0006642A"/>
    <w:rsid w:val="00091FCB"/>
    <w:rsid w:val="000944D3"/>
    <w:rsid w:val="00094B41"/>
    <w:rsid w:val="000B4318"/>
    <w:rsid w:val="000C0408"/>
    <w:rsid w:val="000C6E93"/>
    <w:rsid w:val="000F0094"/>
    <w:rsid w:val="000F4621"/>
    <w:rsid w:val="000F5388"/>
    <w:rsid w:val="001100E5"/>
    <w:rsid w:val="00117E2C"/>
    <w:rsid w:val="00140F41"/>
    <w:rsid w:val="0014570C"/>
    <w:rsid w:val="001576EF"/>
    <w:rsid w:val="00164703"/>
    <w:rsid w:val="001654D2"/>
    <w:rsid w:val="00174F02"/>
    <w:rsid w:val="00180DC7"/>
    <w:rsid w:val="001C339D"/>
    <w:rsid w:val="001D66AB"/>
    <w:rsid w:val="001E02C8"/>
    <w:rsid w:val="0020074A"/>
    <w:rsid w:val="00237BC0"/>
    <w:rsid w:val="00254615"/>
    <w:rsid w:val="00282D39"/>
    <w:rsid w:val="00286ADB"/>
    <w:rsid w:val="0028783B"/>
    <w:rsid w:val="002C02CF"/>
    <w:rsid w:val="002D3A0E"/>
    <w:rsid w:val="002E4926"/>
    <w:rsid w:val="002F0785"/>
    <w:rsid w:val="002F7845"/>
    <w:rsid w:val="003137F6"/>
    <w:rsid w:val="003241F9"/>
    <w:rsid w:val="003304DC"/>
    <w:rsid w:val="00344526"/>
    <w:rsid w:val="003533FD"/>
    <w:rsid w:val="00361643"/>
    <w:rsid w:val="00385D3B"/>
    <w:rsid w:val="00391FA4"/>
    <w:rsid w:val="003A2376"/>
    <w:rsid w:val="003D3C10"/>
    <w:rsid w:val="00415B40"/>
    <w:rsid w:val="00451535"/>
    <w:rsid w:val="0046067A"/>
    <w:rsid w:val="004761AE"/>
    <w:rsid w:val="00476AAE"/>
    <w:rsid w:val="004A2663"/>
    <w:rsid w:val="004B7619"/>
    <w:rsid w:val="004D69CA"/>
    <w:rsid w:val="00507D21"/>
    <w:rsid w:val="00586A47"/>
    <w:rsid w:val="00591B95"/>
    <w:rsid w:val="0059366C"/>
    <w:rsid w:val="005A4860"/>
    <w:rsid w:val="005F551D"/>
    <w:rsid w:val="00616F51"/>
    <w:rsid w:val="0063768D"/>
    <w:rsid w:val="0064473E"/>
    <w:rsid w:val="006608EB"/>
    <w:rsid w:val="006745A8"/>
    <w:rsid w:val="006A2D1D"/>
    <w:rsid w:val="006C48C1"/>
    <w:rsid w:val="006E3452"/>
    <w:rsid w:val="006F5041"/>
    <w:rsid w:val="00717BA1"/>
    <w:rsid w:val="00722FD9"/>
    <w:rsid w:val="00752F5F"/>
    <w:rsid w:val="0076108C"/>
    <w:rsid w:val="007622BE"/>
    <w:rsid w:val="007647AA"/>
    <w:rsid w:val="00772FF2"/>
    <w:rsid w:val="007964B4"/>
    <w:rsid w:val="007C2C0E"/>
    <w:rsid w:val="0081386D"/>
    <w:rsid w:val="00815A99"/>
    <w:rsid w:val="00823FC1"/>
    <w:rsid w:val="00886253"/>
    <w:rsid w:val="00892979"/>
    <w:rsid w:val="008A2A20"/>
    <w:rsid w:val="008F25A3"/>
    <w:rsid w:val="0091107E"/>
    <w:rsid w:val="00913EEE"/>
    <w:rsid w:val="00915D6F"/>
    <w:rsid w:val="00956096"/>
    <w:rsid w:val="009C3EC7"/>
    <w:rsid w:val="00A1357B"/>
    <w:rsid w:val="00A24483"/>
    <w:rsid w:val="00A3155C"/>
    <w:rsid w:val="00A368F8"/>
    <w:rsid w:val="00A55D15"/>
    <w:rsid w:val="00A63FBD"/>
    <w:rsid w:val="00A70191"/>
    <w:rsid w:val="00A76E09"/>
    <w:rsid w:val="00A77C47"/>
    <w:rsid w:val="00AF51EC"/>
    <w:rsid w:val="00AF7738"/>
    <w:rsid w:val="00B05FC2"/>
    <w:rsid w:val="00B160BA"/>
    <w:rsid w:val="00B462EC"/>
    <w:rsid w:val="00B53EFF"/>
    <w:rsid w:val="00B9270B"/>
    <w:rsid w:val="00BA0A36"/>
    <w:rsid w:val="00BC2063"/>
    <w:rsid w:val="00BC451B"/>
    <w:rsid w:val="00C0240A"/>
    <w:rsid w:val="00C07AAB"/>
    <w:rsid w:val="00C521E5"/>
    <w:rsid w:val="00C63DE3"/>
    <w:rsid w:val="00C716AC"/>
    <w:rsid w:val="00C773F0"/>
    <w:rsid w:val="00CC7B15"/>
    <w:rsid w:val="00D00B8A"/>
    <w:rsid w:val="00D7536C"/>
    <w:rsid w:val="00D83B02"/>
    <w:rsid w:val="00D90956"/>
    <w:rsid w:val="00D948F9"/>
    <w:rsid w:val="00DB2D13"/>
    <w:rsid w:val="00DD156D"/>
    <w:rsid w:val="00DE2A77"/>
    <w:rsid w:val="00DE6A29"/>
    <w:rsid w:val="00DE775F"/>
    <w:rsid w:val="00DF59B6"/>
    <w:rsid w:val="00DF74FD"/>
    <w:rsid w:val="00E129BA"/>
    <w:rsid w:val="00E32541"/>
    <w:rsid w:val="00E43C93"/>
    <w:rsid w:val="00E740C4"/>
    <w:rsid w:val="00E9453C"/>
    <w:rsid w:val="00EB69CA"/>
    <w:rsid w:val="00F46161"/>
    <w:rsid w:val="00F47D40"/>
    <w:rsid w:val="00F80E0C"/>
    <w:rsid w:val="00F96229"/>
    <w:rsid w:val="00FB67DE"/>
    <w:rsid w:val="00FD205A"/>
    <w:rsid w:val="00FD4915"/>
    <w:rsid w:val="00FD5F4C"/>
    <w:rsid w:val="00FE1608"/>
    <w:rsid w:val="00FF6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 w:type="table" w:styleId="Mkatabulky">
    <w:name w:val="Table Grid"/>
    <w:basedOn w:val="Normlntabulka"/>
    <w:uiPriority w:val="39"/>
    <w:rsid w:val="0035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link w:val="Odstavecseseznamem"/>
    <w:qFormat/>
    <w:locked/>
    <w:rsid w:val="0059366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400909377">
      <w:bodyDiv w:val="1"/>
      <w:marLeft w:val="0"/>
      <w:marRight w:val="0"/>
      <w:marTop w:val="0"/>
      <w:marBottom w:val="0"/>
      <w:divBdr>
        <w:top w:val="none" w:sz="0" w:space="0" w:color="auto"/>
        <w:left w:val="none" w:sz="0" w:space="0" w:color="auto"/>
        <w:bottom w:val="none" w:sz="0" w:space="0" w:color="auto"/>
        <w:right w:val="none" w:sz="0" w:space="0" w:color="auto"/>
      </w:divBdr>
    </w:div>
    <w:div w:id="1590231424">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E39B-6BCE-4CF7-A217-1CB99DCB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022</Words>
  <Characters>1193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25</cp:revision>
  <cp:lastPrinted>2025-05-30T08:14:00Z</cp:lastPrinted>
  <dcterms:created xsi:type="dcterms:W3CDTF">2025-05-30T05:02:00Z</dcterms:created>
  <dcterms:modified xsi:type="dcterms:W3CDTF">2025-09-04T06:14:00Z</dcterms:modified>
</cp:coreProperties>
</file>